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21C9" w14:textId="6194D04C" w:rsidR="00F01FC3" w:rsidRDefault="00F01FC3" w:rsidP="00F01FC3">
      <w:bookmarkStart w:id="0" w:name="_GoBack"/>
      <w:bookmarkEnd w:id="0"/>
      <w:r>
        <w:rPr>
          <w:rFonts w:hint="eastAsia"/>
        </w:rPr>
        <w:t>別紙第１号様式（第４条第１項関係）</w:t>
      </w:r>
    </w:p>
    <w:p w14:paraId="39F8F63C" w14:textId="77777777" w:rsidR="00F01FC3" w:rsidRDefault="00F01FC3" w:rsidP="00F01FC3"/>
    <w:p w14:paraId="1F0B29F3" w14:textId="77777777" w:rsidR="00F01FC3" w:rsidRPr="00F461AB" w:rsidRDefault="00F01FC3" w:rsidP="00F01FC3">
      <w:pPr>
        <w:jc w:val="center"/>
        <w:rPr>
          <w:sz w:val="30"/>
          <w:szCs w:val="30"/>
        </w:rPr>
      </w:pPr>
      <w:r>
        <w:rPr>
          <w:rFonts w:hint="eastAsia"/>
          <w:sz w:val="28"/>
          <w:szCs w:val="30"/>
        </w:rPr>
        <w:t>固定資産</w:t>
      </w:r>
      <w:r w:rsidRPr="003A2883">
        <w:rPr>
          <w:rFonts w:hint="eastAsia"/>
          <w:sz w:val="28"/>
          <w:szCs w:val="30"/>
        </w:rPr>
        <w:t>貸付申請書（一時貸付）</w:t>
      </w:r>
    </w:p>
    <w:p w14:paraId="0A551411" w14:textId="77777777" w:rsidR="00F01FC3" w:rsidRDefault="00F01FC3" w:rsidP="00F01FC3"/>
    <w:p w14:paraId="7CEF79E8" w14:textId="77777777" w:rsidR="00F01FC3" w:rsidRDefault="00F01FC3" w:rsidP="00F01FC3">
      <w:pPr>
        <w:wordWrap w:val="0"/>
        <w:jc w:val="right"/>
      </w:pPr>
      <w:r>
        <w:rPr>
          <w:rFonts w:hint="eastAsia"/>
        </w:rPr>
        <w:t xml:space="preserve">　　年　　月　　日</w:t>
      </w:r>
    </w:p>
    <w:p w14:paraId="0A24C028" w14:textId="77777777" w:rsidR="00F01FC3" w:rsidRDefault="00F01FC3" w:rsidP="00F01FC3"/>
    <w:p w14:paraId="3EEC7036" w14:textId="77777777" w:rsidR="00F01FC3" w:rsidRDefault="00F01FC3" w:rsidP="00F01FC3">
      <w:pPr>
        <w:ind w:firstLineChars="100" w:firstLine="241"/>
      </w:pPr>
      <w:r>
        <w:rPr>
          <w:rFonts w:hint="eastAsia"/>
        </w:rPr>
        <w:t>国立大学法人群馬大学</w:t>
      </w:r>
    </w:p>
    <w:p w14:paraId="0F998B81" w14:textId="77777777" w:rsidR="00F01FC3" w:rsidRDefault="00F01FC3" w:rsidP="00F01FC3">
      <w:pPr>
        <w:ind w:firstLineChars="100" w:firstLine="241"/>
      </w:pPr>
      <w:r>
        <w:rPr>
          <w:rFonts w:hint="eastAsia"/>
        </w:rPr>
        <w:t xml:space="preserve">　（分任）財産管理役　殿</w:t>
      </w:r>
    </w:p>
    <w:p w14:paraId="10899D12" w14:textId="77777777" w:rsidR="00F01FC3" w:rsidRDefault="00F01FC3" w:rsidP="00F01FC3"/>
    <w:p w14:paraId="0A5B80C7" w14:textId="77777777" w:rsidR="00F01FC3" w:rsidRDefault="00F01FC3" w:rsidP="00F01FC3">
      <w:pPr>
        <w:ind w:leftChars="2100" w:left="5060"/>
      </w:pPr>
      <w:r>
        <w:rPr>
          <w:rFonts w:hint="eastAsia"/>
        </w:rPr>
        <w:t>申請者</w:t>
      </w:r>
    </w:p>
    <w:p w14:paraId="7367FF79" w14:textId="77777777" w:rsidR="00F01FC3" w:rsidRDefault="00F01FC3" w:rsidP="00F01FC3">
      <w:pPr>
        <w:ind w:leftChars="2200" w:left="5301"/>
      </w:pPr>
      <w:r>
        <w:rPr>
          <w:rFonts w:hint="eastAsia"/>
        </w:rPr>
        <w:t>住　　所</w:t>
      </w:r>
    </w:p>
    <w:p w14:paraId="77C0B319" w14:textId="77777777" w:rsidR="00F01FC3" w:rsidRDefault="00F01FC3" w:rsidP="00F01FC3">
      <w:pPr>
        <w:ind w:leftChars="2200" w:left="5301"/>
      </w:pPr>
      <w:r>
        <w:rPr>
          <w:rFonts w:hint="eastAsia"/>
        </w:rPr>
        <w:t xml:space="preserve">氏　　名　　　　　　　　　　</w:t>
      </w:r>
    </w:p>
    <w:p w14:paraId="36A3C6E2" w14:textId="77777777" w:rsidR="00F01FC3" w:rsidRPr="00BE1569" w:rsidRDefault="00F01FC3" w:rsidP="00F01FC3"/>
    <w:p w14:paraId="4411AF3B" w14:textId="77777777" w:rsidR="00F01FC3" w:rsidRDefault="00F01FC3" w:rsidP="00F01FC3">
      <w:pPr>
        <w:ind w:firstLineChars="100" w:firstLine="241"/>
      </w:pPr>
      <w:r>
        <w:rPr>
          <w:rFonts w:hint="eastAsia"/>
        </w:rPr>
        <w:t>下記のとおり貴学固定資産の貸付けを受けたいので，申請します。</w:t>
      </w:r>
    </w:p>
    <w:p w14:paraId="757C502F" w14:textId="77777777" w:rsidR="00F01FC3" w:rsidRPr="0040601E" w:rsidRDefault="00F01FC3" w:rsidP="00F01FC3">
      <w:pPr>
        <w:ind w:firstLineChars="100" w:firstLine="241"/>
      </w:pPr>
      <w:r>
        <w:rPr>
          <w:rFonts w:hint="eastAsia"/>
        </w:rPr>
        <w:t>なお，承認の上は貴学の貸付けの条件を厳守します。</w:t>
      </w:r>
    </w:p>
    <w:tbl>
      <w:tblPr>
        <w:tblStyle w:val="a6"/>
        <w:tblW w:w="0" w:type="auto"/>
        <w:tblLook w:val="04A0" w:firstRow="1" w:lastRow="0" w:firstColumn="1" w:lastColumn="0" w:noHBand="0" w:noVBand="1"/>
      </w:tblPr>
      <w:tblGrid>
        <w:gridCol w:w="1838"/>
        <w:gridCol w:w="5387"/>
        <w:gridCol w:w="2268"/>
      </w:tblGrid>
      <w:tr w:rsidR="00F01FC3" w14:paraId="510BF114" w14:textId="77777777" w:rsidTr="00EA70F9">
        <w:trPr>
          <w:trHeight w:val="737"/>
        </w:trPr>
        <w:tc>
          <w:tcPr>
            <w:tcW w:w="1838" w:type="dxa"/>
            <w:vAlign w:val="center"/>
          </w:tcPr>
          <w:p w14:paraId="3D1D0E8A" w14:textId="77777777" w:rsidR="00F01FC3" w:rsidRDefault="00F01FC3" w:rsidP="00EA70F9">
            <w:pPr>
              <w:jc w:val="center"/>
            </w:pPr>
            <w:r w:rsidRPr="00F01FC3">
              <w:rPr>
                <w:rFonts w:hint="eastAsia"/>
                <w:spacing w:val="66"/>
                <w:kern w:val="0"/>
                <w:fitText w:val="1356" w:id="-1221871866"/>
              </w:rPr>
              <w:t>利用目</w:t>
            </w:r>
            <w:r w:rsidRPr="00F01FC3">
              <w:rPr>
                <w:rFonts w:hint="eastAsia"/>
                <w:kern w:val="0"/>
                <w:fitText w:val="1356" w:id="-1221871866"/>
              </w:rPr>
              <w:t>的</w:t>
            </w:r>
          </w:p>
        </w:tc>
        <w:tc>
          <w:tcPr>
            <w:tcW w:w="7655" w:type="dxa"/>
            <w:gridSpan w:val="2"/>
            <w:vAlign w:val="center"/>
          </w:tcPr>
          <w:p w14:paraId="1EC39A87" w14:textId="77777777" w:rsidR="00F01FC3" w:rsidRDefault="00F01FC3" w:rsidP="00EA70F9"/>
        </w:tc>
      </w:tr>
      <w:tr w:rsidR="00F01FC3" w14:paraId="5550C302" w14:textId="77777777" w:rsidTr="00EA70F9">
        <w:trPr>
          <w:trHeight w:val="737"/>
        </w:trPr>
        <w:tc>
          <w:tcPr>
            <w:tcW w:w="1838" w:type="dxa"/>
            <w:vAlign w:val="center"/>
          </w:tcPr>
          <w:p w14:paraId="522C6368" w14:textId="77777777" w:rsidR="00F01FC3" w:rsidRDefault="00F01FC3" w:rsidP="00EA70F9">
            <w:pPr>
              <w:jc w:val="center"/>
            </w:pPr>
            <w:r w:rsidRPr="00F01FC3">
              <w:rPr>
                <w:rFonts w:hint="eastAsia"/>
                <w:spacing w:val="66"/>
                <w:kern w:val="0"/>
                <w:fitText w:val="1356" w:id="-1221871865"/>
              </w:rPr>
              <w:t>利用者</w:t>
            </w:r>
            <w:r w:rsidRPr="00F01FC3">
              <w:rPr>
                <w:rFonts w:hint="eastAsia"/>
                <w:kern w:val="0"/>
                <w:fitText w:val="1356" w:id="-1221871865"/>
              </w:rPr>
              <w:t>数</w:t>
            </w:r>
          </w:p>
        </w:tc>
        <w:tc>
          <w:tcPr>
            <w:tcW w:w="7655" w:type="dxa"/>
            <w:gridSpan w:val="2"/>
            <w:vAlign w:val="center"/>
          </w:tcPr>
          <w:p w14:paraId="0BEE7024" w14:textId="77777777" w:rsidR="00F01FC3" w:rsidRDefault="00F01FC3" w:rsidP="00EA70F9">
            <w:pPr>
              <w:ind w:leftChars="1600" w:left="3855"/>
            </w:pPr>
            <w:r>
              <w:rPr>
                <w:rFonts w:hint="eastAsia"/>
              </w:rPr>
              <w:t>人</w:t>
            </w:r>
          </w:p>
        </w:tc>
      </w:tr>
      <w:tr w:rsidR="00F01FC3" w14:paraId="063AEB7A" w14:textId="77777777" w:rsidTr="00EA70F9">
        <w:trPr>
          <w:trHeight w:val="980"/>
        </w:trPr>
        <w:tc>
          <w:tcPr>
            <w:tcW w:w="1838" w:type="dxa"/>
            <w:vAlign w:val="center"/>
          </w:tcPr>
          <w:p w14:paraId="16560AD5" w14:textId="77777777" w:rsidR="00F01FC3" w:rsidRDefault="00F01FC3" w:rsidP="00EA70F9">
            <w:pPr>
              <w:jc w:val="center"/>
            </w:pPr>
            <w:r w:rsidRPr="00F01FC3">
              <w:rPr>
                <w:rFonts w:hint="eastAsia"/>
                <w:spacing w:val="66"/>
                <w:kern w:val="0"/>
                <w:fitText w:val="1356" w:id="-1221871864"/>
              </w:rPr>
              <w:t>貸付期</w:t>
            </w:r>
            <w:r w:rsidRPr="00F01FC3">
              <w:rPr>
                <w:rFonts w:hint="eastAsia"/>
                <w:kern w:val="0"/>
                <w:fitText w:val="1356" w:id="-1221871864"/>
              </w:rPr>
              <w:t>間</w:t>
            </w:r>
          </w:p>
        </w:tc>
        <w:tc>
          <w:tcPr>
            <w:tcW w:w="7655" w:type="dxa"/>
            <w:gridSpan w:val="2"/>
            <w:vAlign w:val="center"/>
          </w:tcPr>
          <w:p w14:paraId="7DEA3E74" w14:textId="77777777" w:rsidR="00F01FC3" w:rsidRDefault="00F01FC3" w:rsidP="00EA70F9">
            <w:pPr>
              <w:ind w:firstLineChars="100" w:firstLine="241"/>
            </w:pPr>
            <w:r>
              <w:rPr>
                <w:rFonts w:hint="eastAsia"/>
              </w:rPr>
              <w:t>自　　　　年　　　月　　　日（　　）　　　　　時</w:t>
            </w:r>
          </w:p>
          <w:p w14:paraId="1E6AE75F" w14:textId="77777777" w:rsidR="00F01FC3" w:rsidRDefault="00F01FC3" w:rsidP="00EA70F9">
            <w:pPr>
              <w:ind w:firstLineChars="100" w:firstLine="241"/>
            </w:pPr>
            <w:r>
              <w:rPr>
                <w:rFonts w:hint="eastAsia"/>
              </w:rPr>
              <w:t>至　　　　年　　　月　　　日（　　）　　　　　時</w:t>
            </w:r>
          </w:p>
        </w:tc>
      </w:tr>
      <w:tr w:rsidR="00F01FC3" w14:paraId="2781FCA5" w14:textId="77777777" w:rsidTr="00EA70F9">
        <w:trPr>
          <w:trHeight w:val="737"/>
        </w:trPr>
        <w:tc>
          <w:tcPr>
            <w:tcW w:w="1838" w:type="dxa"/>
            <w:vMerge w:val="restart"/>
            <w:vAlign w:val="center"/>
          </w:tcPr>
          <w:p w14:paraId="1D685122" w14:textId="77777777" w:rsidR="00F01FC3" w:rsidRPr="00771EC0" w:rsidRDefault="00F01FC3" w:rsidP="00EA70F9">
            <w:pPr>
              <w:jc w:val="center"/>
              <w:rPr>
                <w:kern w:val="0"/>
                <w:szCs w:val="24"/>
              </w:rPr>
            </w:pPr>
            <w:r w:rsidRPr="00F01FC3">
              <w:rPr>
                <w:rFonts w:hint="eastAsia"/>
                <w:spacing w:val="81"/>
                <w:kern w:val="0"/>
                <w:szCs w:val="24"/>
                <w:fitText w:val="1446" w:id="-1221871863"/>
              </w:rPr>
              <w:t>貸付希</w:t>
            </w:r>
            <w:r w:rsidRPr="00F01FC3">
              <w:rPr>
                <w:rFonts w:hint="eastAsia"/>
                <w:kern w:val="0"/>
                <w:szCs w:val="24"/>
                <w:fitText w:val="1446" w:id="-1221871863"/>
              </w:rPr>
              <w:t>望</w:t>
            </w:r>
          </w:p>
          <w:p w14:paraId="45FD4677" w14:textId="77777777" w:rsidR="00F01FC3" w:rsidRDefault="00F01FC3" w:rsidP="00EA70F9">
            <w:pPr>
              <w:jc w:val="center"/>
            </w:pPr>
            <w:r w:rsidRPr="00F01FC3">
              <w:rPr>
                <w:rFonts w:hint="eastAsia"/>
                <w:spacing w:val="81"/>
                <w:kern w:val="0"/>
                <w:szCs w:val="24"/>
                <w:fitText w:val="1446" w:id="-1221871862"/>
              </w:rPr>
              <w:t>固定資</w:t>
            </w:r>
            <w:r w:rsidRPr="00F01FC3">
              <w:rPr>
                <w:rFonts w:hint="eastAsia"/>
                <w:kern w:val="0"/>
                <w:szCs w:val="24"/>
                <w:fitText w:val="1446" w:id="-1221871862"/>
              </w:rPr>
              <w:t>産</w:t>
            </w:r>
          </w:p>
        </w:tc>
        <w:tc>
          <w:tcPr>
            <w:tcW w:w="5387" w:type="dxa"/>
            <w:vAlign w:val="center"/>
          </w:tcPr>
          <w:p w14:paraId="20851727" w14:textId="77777777" w:rsidR="00F01FC3" w:rsidRDefault="00F01FC3" w:rsidP="00EA70F9">
            <w:pPr>
              <w:jc w:val="center"/>
            </w:pPr>
            <w:r>
              <w:rPr>
                <w:rFonts w:hint="eastAsia"/>
              </w:rPr>
              <w:t>名　　　称</w:t>
            </w:r>
          </w:p>
        </w:tc>
        <w:tc>
          <w:tcPr>
            <w:tcW w:w="2268" w:type="dxa"/>
            <w:vAlign w:val="center"/>
          </w:tcPr>
          <w:p w14:paraId="2CD5F76E" w14:textId="77777777" w:rsidR="00F01FC3" w:rsidRDefault="00F01FC3" w:rsidP="00EA70F9">
            <w:pPr>
              <w:jc w:val="center"/>
            </w:pPr>
            <w:r>
              <w:rPr>
                <w:rFonts w:hint="eastAsia"/>
              </w:rPr>
              <w:t>数　　量</w:t>
            </w:r>
          </w:p>
        </w:tc>
      </w:tr>
      <w:tr w:rsidR="00F01FC3" w14:paraId="776432CC" w14:textId="77777777" w:rsidTr="00EA70F9">
        <w:trPr>
          <w:trHeight w:val="737"/>
        </w:trPr>
        <w:tc>
          <w:tcPr>
            <w:tcW w:w="1838" w:type="dxa"/>
            <w:vMerge/>
            <w:vAlign w:val="center"/>
          </w:tcPr>
          <w:p w14:paraId="40C61CEF" w14:textId="77777777" w:rsidR="00F01FC3" w:rsidRDefault="00F01FC3" w:rsidP="00EA70F9">
            <w:pPr>
              <w:jc w:val="center"/>
            </w:pPr>
          </w:p>
        </w:tc>
        <w:tc>
          <w:tcPr>
            <w:tcW w:w="5387" w:type="dxa"/>
            <w:vAlign w:val="center"/>
          </w:tcPr>
          <w:p w14:paraId="0B50D23F" w14:textId="77777777" w:rsidR="00F01FC3" w:rsidRDefault="00F01FC3" w:rsidP="00EA70F9"/>
        </w:tc>
        <w:tc>
          <w:tcPr>
            <w:tcW w:w="2268" w:type="dxa"/>
            <w:vAlign w:val="center"/>
          </w:tcPr>
          <w:p w14:paraId="369E7110" w14:textId="77777777" w:rsidR="00F01FC3" w:rsidRDefault="00F01FC3" w:rsidP="00EA70F9"/>
        </w:tc>
      </w:tr>
      <w:tr w:rsidR="00F01FC3" w14:paraId="03F23FA1" w14:textId="77777777" w:rsidTr="00EA70F9">
        <w:trPr>
          <w:trHeight w:val="737"/>
        </w:trPr>
        <w:tc>
          <w:tcPr>
            <w:tcW w:w="1838" w:type="dxa"/>
            <w:vMerge/>
            <w:vAlign w:val="center"/>
          </w:tcPr>
          <w:p w14:paraId="59FDC0F5" w14:textId="77777777" w:rsidR="00F01FC3" w:rsidRDefault="00F01FC3" w:rsidP="00EA70F9">
            <w:pPr>
              <w:jc w:val="center"/>
            </w:pPr>
          </w:p>
        </w:tc>
        <w:tc>
          <w:tcPr>
            <w:tcW w:w="5387" w:type="dxa"/>
            <w:vAlign w:val="center"/>
          </w:tcPr>
          <w:p w14:paraId="76E052CA" w14:textId="77777777" w:rsidR="00F01FC3" w:rsidRDefault="00F01FC3" w:rsidP="00EA70F9"/>
        </w:tc>
        <w:tc>
          <w:tcPr>
            <w:tcW w:w="2268" w:type="dxa"/>
            <w:vAlign w:val="center"/>
          </w:tcPr>
          <w:p w14:paraId="16D4FCC8" w14:textId="77777777" w:rsidR="00F01FC3" w:rsidRDefault="00F01FC3" w:rsidP="00EA70F9"/>
        </w:tc>
      </w:tr>
      <w:tr w:rsidR="00F01FC3" w14:paraId="29C0D13A" w14:textId="77777777" w:rsidTr="00EA70F9">
        <w:trPr>
          <w:trHeight w:val="737"/>
        </w:trPr>
        <w:tc>
          <w:tcPr>
            <w:tcW w:w="1838" w:type="dxa"/>
            <w:vMerge/>
            <w:vAlign w:val="center"/>
          </w:tcPr>
          <w:p w14:paraId="7F7FB516" w14:textId="77777777" w:rsidR="00F01FC3" w:rsidRDefault="00F01FC3" w:rsidP="00EA70F9">
            <w:pPr>
              <w:jc w:val="center"/>
            </w:pPr>
          </w:p>
        </w:tc>
        <w:tc>
          <w:tcPr>
            <w:tcW w:w="5387" w:type="dxa"/>
            <w:vAlign w:val="center"/>
          </w:tcPr>
          <w:p w14:paraId="615316A2" w14:textId="77777777" w:rsidR="00F01FC3" w:rsidRDefault="00F01FC3" w:rsidP="00EA70F9"/>
        </w:tc>
        <w:tc>
          <w:tcPr>
            <w:tcW w:w="2268" w:type="dxa"/>
            <w:vAlign w:val="center"/>
          </w:tcPr>
          <w:p w14:paraId="4B98389E" w14:textId="77777777" w:rsidR="00F01FC3" w:rsidRDefault="00F01FC3" w:rsidP="00EA70F9"/>
        </w:tc>
      </w:tr>
      <w:tr w:rsidR="00F01FC3" w14:paraId="373EC87F" w14:textId="77777777" w:rsidTr="00EA70F9">
        <w:trPr>
          <w:trHeight w:val="737"/>
        </w:trPr>
        <w:tc>
          <w:tcPr>
            <w:tcW w:w="1838" w:type="dxa"/>
            <w:vMerge/>
            <w:vAlign w:val="center"/>
          </w:tcPr>
          <w:p w14:paraId="65277104" w14:textId="77777777" w:rsidR="00F01FC3" w:rsidRDefault="00F01FC3" w:rsidP="00EA70F9">
            <w:pPr>
              <w:jc w:val="center"/>
            </w:pPr>
          </w:p>
        </w:tc>
        <w:tc>
          <w:tcPr>
            <w:tcW w:w="5387" w:type="dxa"/>
            <w:vAlign w:val="center"/>
          </w:tcPr>
          <w:p w14:paraId="35278337" w14:textId="77777777" w:rsidR="00F01FC3" w:rsidRDefault="00F01FC3" w:rsidP="00EA70F9"/>
        </w:tc>
        <w:tc>
          <w:tcPr>
            <w:tcW w:w="2268" w:type="dxa"/>
            <w:vAlign w:val="center"/>
          </w:tcPr>
          <w:p w14:paraId="47E1A9E0" w14:textId="77777777" w:rsidR="00F01FC3" w:rsidRDefault="00F01FC3" w:rsidP="00EA70F9"/>
        </w:tc>
      </w:tr>
      <w:tr w:rsidR="00F01FC3" w14:paraId="20118556" w14:textId="77777777" w:rsidTr="00EA70F9">
        <w:trPr>
          <w:trHeight w:val="737"/>
        </w:trPr>
        <w:tc>
          <w:tcPr>
            <w:tcW w:w="1838" w:type="dxa"/>
            <w:vMerge/>
            <w:vAlign w:val="center"/>
          </w:tcPr>
          <w:p w14:paraId="7E9E8CF8" w14:textId="77777777" w:rsidR="00F01FC3" w:rsidRDefault="00F01FC3" w:rsidP="00EA70F9">
            <w:pPr>
              <w:jc w:val="center"/>
            </w:pPr>
          </w:p>
        </w:tc>
        <w:tc>
          <w:tcPr>
            <w:tcW w:w="5387" w:type="dxa"/>
            <w:vAlign w:val="center"/>
          </w:tcPr>
          <w:p w14:paraId="23930852" w14:textId="77777777" w:rsidR="00F01FC3" w:rsidRDefault="00F01FC3" w:rsidP="00EA70F9"/>
        </w:tc>
        <w:tc>
          <w:tcPr>
            <w:tcW w:w="2268" w:type="dxa"/>
            <w:vAlign w:val="center"/>
          </w:tcPr>
          <w:p w14:paraId="5AB2FFF0" w14:textId="77777777" w:rsidR="00F01FC3" w:rsidRDefault="00F01FC3" w:rsidP="00EA70F9"/>
        </w:tc>
      </w:tr>
      <w:tr w:rsidR="00F01FC3" w14:paraId="7BC52FA6" w14:textId="77777777" w:rsidTr="00EA70F9">
        <w:trPr>
          <w:trHeight w:val="737"/>
        </w:trPr>
        <w:tc>
          <w:tcPr>
            <w:tcW w:w="1838" w:type="dxa"/>
            <w:vAlign w:val="center"/>
          </w:tcPr>
          <w:p w14:paraId="5B350457" w14:textId="77777777" w:rsidR="00F01FC3" w:rsidRDefault="00F01FC3" w:rsidP="00EA70F9">
            <w:pPr>
              <w:jc w:val="center"/>
            </w:pPr>
            <w:r w:rsidRPr="00F01FC3">
              <w:rPr>
                <w:rFonts w:hint="eastAsia"/>
                <w:spacing w:val="159"/>
                <w:kern w:val="0"/>
                <w:fitText w:val="1356" w:id="-1221871861"/>
              </w:rPr>
              <w:t>その</w:t>
            </w:r>
            <w:r w:rsidRPr="00F01FC3">
              <w:rPr>
                <w:rFonts w:hint="eastAsia"/>
                <w:kern w:val="0"/>
                <w:fitText w:val="1356" w:id="-1221871861"/>
              </w:rPr>
              <w:t>他</w:t>
            </w:r>
          </w:p>
        </w:tc>
        <w:tc>
          <w:tcPr>
            <w:tcW w:w="5387" w:type="dxa"/>
            <w:vAlign w:val="center"/>
          </w:tcPr>
          <w:p w14:paraId="1BF45E1E" w14:textId="77777777" w:rsidR="00F01FC3" w:rsidRDefault="00F01FC3" w:rsidP="00EA70F9"/>
        </w:tc>
        <w:tc>
          <w:tcPr>
            <w:tcW w:w="2268" w:type="dxa"/>
            <w:vAlign w:val="center"/>
          </w:tcPr>
          <w:p w14:paraId="08CB5694" w14:textId="77777777" w:rsidR="00F01FC3" w:rsidRDefault="00F01FC3" w:rsidP="00EA70F9"/>
        </w:tc>
      </w:tr>
      <w:tr w:rsidR="00F01FC3" w14:paraId="6C736A03" w14:textId="77777777" w:rsidTr="00EA70F9">
        <w:trPr>
          <w:trHeight w:val="848"/>
        </w:trPr>
        <w:tc>
          <w:tcPr>
            <w:tcW w:w="1838" w:type="dxa"/>
            <w:vAlign w:val="center"/>
          </w:tcPr>
          <w:p w14:paraId="56C1E2DF" w14:textId="77777777" w:rsidR="00F01FC3" w:rsidRPr="009A7E7E" w:rsidRDefault="00F01FC3" w:rsidP="00EA70F9">
            <w:pPr>
              <w:jc w:val="center"/>
              <w:rPr>
                <w:kern w:val="0"/>
              </w:rPr>
            </w:pPr>
            <w:r>
              <w:rPr>
                <w:rFonts w:hint="eastAsia"/>
                <w:kern w:val="0"/>
              </w:rPr>
              <w:t>責任者連絡先</w:t>
            </w:r>
          </w:p>
        </w:tc>
        <w:tc>
          <w:tcPr>
            <w:tcW w:w="7655" w:type="dxa"/>
            <w:gridSpan w:val="2"/>
            <w:vAlign w:val="center"/>
          </w:tcPr>
          <w:p w14:paraId="672970AE" w14:textId="77777777" w:rsidR="00F01FC3" w:rsidRPr="00BE1569" w:rsidRDefault="00F01FC3" w:rsidP="00EA70F9">
            <w:pPr>
              <w:rPr>
                <w:sz w:val="20"/>
              </w:rPr>
            </w:pPr>
            <w:r w:rsidRPr="00BE1569">
              <w:rPr>
                <w:rFonts w:hint="eastAsia"/>
                <w:sz w:val="20"/>
              </w:rPr>
              <w:t>所属・職・氏名</w:t>
            </w:r>
          </w:p>
          <w:p w14:paraId="3BD4C417" w14:textId="77777777" w:rsidR="00F01FC3" w:rsidRPr="00445181" w:rsidRDefault="00F01FC3" w:rsidP="00EA70F9">
            <w:pPr>
              <w:jc w:val="left"/>
            </w:pPr>
            <w:r>
              <w:rPr>
                <w:rFonts w:hint="eastAsia"/>
                <w:sz w:val="20"/>
              </w:rPr>
              <w:t>TEL　　　　　　　　　　　E-mail</w:t>
            </w:r>
          </w:p>
        </w:tc>
      </w:tr>
    </w:tbl>
    <w:p w14:paraId="22B6F61E" w14:textId="77777777" w:rsidR="00F01FC3" w:rsidRDefault="00F01FC3" w:rsidP="00F01FC3">
      <w:r>
        <w:br w:type="page"/>
      </w:r>
    </w:p>
    <w:p w14:paraId="1218EBF1" w14:textId="251CD079" w:rsidR="0085636E" w:rsidRDefault="0085636E" w:rsidP="0085636E">
      <w:r>
        <w:rPr>
          <w:rFonts w:hint="eastAsia"/>
        </w:rPr>
        <w:lastRenderedPageBreak/>
        <w:t>別表</w:t>
      </w:r>
      <w:r w:rsidR="00F56DCF">
        <w:rPr>
          <w:rFonts w:hint="eastAsia"/>
        </w:rPr>
        <w:t>１</w:t>
      </w:r>
      <w:r>
        <w:rPr>
          <w:rFonts w:hint="eastAsia"/>
        </w:rPr>
        <w:t>（第４条第１項関係）</w:t>
      </w:r>
    </w:p>
    <w:p w14:paraId="6120369E" w14:textId="61CE0AE7" w:rsidR="0085636E" w:rsidRDefault="001E06E8" w:rsidP="00C54A77">
      <w:pPr>
        <w:ind w:firstLineChars="100" w:firstLine="241"/>
      </w:pPr>
      <w:r>
        <w:rPr>
          <w:rFonts w:hint="eastAsia"/>
        </w:rPr>
        <w:t>固定資産</w:t>
      </w:r>
      <w:r w:rsidR="00F56DCF">
        <w:rPr>
          <w:rFonts w:hint="eastAsia"/>
        </w:rPr>
        <w:t>一時</w:t>
      </w:r>
      <w:r w:rsidR="0085636E">
        <w:rPr>
          <w:rFonts w:hint="eastAsia"/>
        </w:rPr>
        <w:t>貸付留意事項</w:t>
      </w:r>
    </w:p>
    <w:tbl>
      <w:tblPr>
        <w:tblStyle w:val="a6"/>
        <w:tblW w:w="0" w:type="auto"/>
        <w:tblLook w:val="04A0" w:firstRow="1" w:lastRow="0" w:firstColumn="1" w:lastColumn="0" w:noHBand="0" w:noVBand="1"/>
      </w:tblPr>
      <w:tblGrid>
        <w:gridCol w:w="9060"/>
      </w:tblGrid>
      <w:tr w:rsidR="00C54A77" w14:paraId="3BFCD3C0" w14:textId="77777777" w:rsidTr="003F3AD9">
        <w:trPr>
          <w:trHeight w:val="680"/>
        </w:trPr>
        <w:tc>
          <w:tcPr>
            <w:tcW w:w="9060" w:type="dxa"/>
            <w:vAlign w:val="center"/>
          </w:tcPr>
          <w:p w14:paraId="2BDC42D6" w14:textId="77777777" w:rsidR="00C54A77" w:rsidRDefault="00C54A77" w:rsidP="003F3AD9">
            <w:pPr>
              <w:jc w:val="center"/>
            </w:pPr>
            <w:r>
              <w:rPr>
                <w:rFonts w:hint="eastAsia"/>
              </w:rPr>
              <w:t>留</w:t>
            </w:r>
            <w:r w:rsidR="003F3AD9">
              <w:rPr>
                <w:rFonts w:hint="eastAsia"/>
              </w:rPr>
              <w:t xml:space="preserve">　　　</w:t>
            </w:r>
            <w:r>
              <w:rPr>
                <w:rFonts w:hint="eastAsia"/>
              </w:rPr>
              <w:t>意</w:t>
            </w:r>
            <w:r w:rsidR="003F3AD9">
              <w:rPr>
                <w:rFonts w:hint="eastAsia"/>
              </w:rPr>
              <w:t xml:space="preserve">　　　</w:t>
            </w:r>
            <w:r>
              <w:rPr>
                <w:rFonts w:hint="eastAsia"/>
              </w:rPr>
              <w:t>事</w:t>
            </w:r>
            <w:r w:rsidR="003F3AD9">
              <w:rPr>
                <w:rFonts w:hint="eastAsia"/>
              </w:rPr>
              <w:t xml:space="preserve">　　　</w:t>
            </w:r>
            <w:r>
              <w:rPr>
                <w:rFonts w:hint="eastAsia"/>
              </w:rPr>
              <w:t>項</w:t>
            </w:r>
          </w:p>
        </w:tc>
      </w:tr>
      <w:tr w:rsidR="00C54A77" w14:paraId="3214D16A" w14:textId="77777777" w:rsidTr="00101626">
        <w:trPr>
          <w:trHeight w:val="4813"/>
        </w:trPr>
        <w:tc>
          <w:tcPr>
            <w:tcW w:w="9060" w:type="dxa"/>
          </w:tcPr>
          <w:p w14:paraId="55BB37A6" w14:textId="5CE7CE87" w:rsidR="009049D4" w:rsidRDefault="00B76A7A" w:rsidP="009049D4">
            <w:pPr>
              <w:ind w:left="482" w:hangingChars="200" w:hanging="482"/>
            </w:pPr>
            <w:r>
              <w:rPr>
                <w:rFonts w:hint="eastAsia"/>
              </w:rPr>
              <w:t>（１）</w:t>
            </w:r>
            <w:r w:rsidR="00C54A77">
              <w:rPr>
                <w:rFonts w:hint="eastAsia"/>
              </w:rPr>
              <w:t>本学が発行する請求書により，貸付料を</w:t>
            </w:r>
            <w:r w:rsidR="00A12D65">
              <w:rPr>
                <w:rFonts w:hint="eastAsia"/>
              </w:rPr>
              <w:t>支払期限</w:t>
            </w:r>
            <w:r w:rsidR="00C54A77">
              <w:rPr>
                <w:rFonts w:hint="eastAsia"/>
              </w:rPr>
              <w:t>までに納付すること。納付しないときは貸付けを取り消す</w:t>
            </w:r>
            <w:r w:rsidR="007A4048">
              <w:rPr>
                <w:rFonts w:hint="eastAsia"/>
              </w:rPr>
              <w:t>ものとする</w:t>
            </w:r>
            <w:r w:rsidR="00C54A77">
              <w:rPr>
                <w:rFonts w:hint="eastAsia"/>
              </w:rPr>
              <w:t>。</w:t>
            </w:r>
          </w:p>
          <w:p w14:paraId="54172E02" w14:textId="77777777" w:rsidR="009049D4" w:rsidRDefault="00B76A7A" w:rsidP="009049D4">
            <w:pPr>
              <w:ind w:left="482" w:hangingChars="200" w:hanging="482"/>
            </w:pPr>
            <w:r>
              <w:rPr>
                <w:rFonts w:hint="eastAsia"/>
              </w:rPr>
              <w:t>（２）</w:t>
            </w:r>
            <w:r w:rsidR="00C54A77">
              <w:rPr>
                <w:rFonts w:hint="eastAsia"/>
              </w:rPr>
              <w:t>貸付目的以外には使用しないこと。</w:t>
            </w:r>
          </w:p>
          <w:p w14:paraId="00A55111" w14:textId="77777777" w:rsidR="009049D4" w:rsidRDefault="009049D4" w:rsidP="009049D4">
            <w:pPr>
              <w:ind w:left="482" w:hangingChars="200" w:hanging="482"/>
            </w:pPr>
            <w:r>
              <w:rPr>
                <w:rFonts w:hint="eastAsia"/>
              </w:rPr>
              <w:t>（３）</w:t>
            </w:r>
            <w:r w:rsidR="00C54A77">
              <w:rPr>
                <w:rFonts w:hint="eastAsia"/>
              </w:rPr>
              <w:t>貸付物件を本学が必要とするときは使用を中止すること。</w:t>
            </w:r>
          </w:p>
          <w:p w14:paraId="0950CC20" w14:textId="77777777" w:rsidR="009049D4" w:rsidRDefault="009049D4" w:rsidP="009049D4">
            <w:pPr>
              <w:ind w:left="482" w:hangingChars="200" w:hanging="482"/>
            </w:pPr>
            <w:r>
              <w:rPr>
                <w:rFonts w:hint="eastAsia"/>
              </w:rPr>
              <w:t>（４）</w:t>
            </w:r>
            <w:r w:rsidR="00C54A77">
              <w:rPr>
                <w:rFonts w:hint="eastAsia"/>
              </w:rPr>
              <w:t>常に善良なる管理者の注意をもって使用すること。</w:t>
            </w:r>
          </w:p>
          <w:p w14:paraId="2A3B3F61" w14:textId="77777777" w:rsidR="009049D4" w:rsidRDefault="009049D4" w:rsidP="009049D4">
            <w:pPr>
              <w:ind w:left="482" w:hangingChars="200" w:hanging="482"/>
            </w:pPr>
            <w:r>
              <w:rPr>
                <w:rFonts w:hint="eastAsia"/>
              </w:rPr>
              <w:t>（５）</w:t>
            </w:r>
            <w:r w:rsidR="00C54A77">
              <w:rPr>
                <w:rFonts w:hint="eastAsia"/>
              </w:rPr>
              <w:t>貸付物件を他の者に転貸し，使用させないこと。</w:t>
            </w:r>
          </w:p>
          <w:p w14:paraId="5D1A4E6F" w14:textId="77777777" w:rsidR="009049D4" w:rsidRDefault="009049D4" w:rsidP="009049D4">
            <w:pPr>
              <w:ind w:left="482" w:hangingChars="200" w:hanging="482"/>
            </w:pPr>
            <w:r>
              <w:rPr>
                <w:rFonts w:hint="eastAsia"/>
              </w:rPr>
              <w:t>（６）</w:t>
            </w:r>
            <w:r w:rsidR="00C54A77">
              <w:rPr>
                <w:rFonts w:hint="eastAsia"/>
              </w:rPr>
              <w:t>貸付期間を厳守すること。</w:t>
            </w:r>
          </w:p>
          <w:p w14:paraId="2D40141D" w14:textId="43EB0B8D" w:rsidR="009049D4" w:rsidRDefault="009049D4" w:rsidP="009049D4">
            <w:pPr>
              <w:ind w:left="482" w:hangingChars="200" w:hanging="482"/>
            </w:pPr>
            <w:r>
              <w:rPr>
                <w:rFonts w:hint="eastAsia"/>
              </w:rPr>
              <w:t>（７）</w:t>
            </w:r>
            <w:r w:rsidR="00C54A77">
              <w:rPr>
                <w:rFonts w:hint="eastAsia"/>
              </w:rPr>
              <w:t>利用者から参加料又はこれに類するものを徴収しないこと。ただし，テキスト等の実費徴収については，この限りでない。</w:t>
            </w:r>
          </w:p>
          <w:p w14:paraId="16FB7471" w14:textId="7819DD40" w:rsidR="009049D4" w:rsidRDefault="009049D4" w:rsidP="009049D4">
            <w:pPr>
              <w:ind w:left="482" w:hangingChars="200" w:hanging="482"/>
            </w:pPr>
            <w:r>
              <w:rPr>
                <w:rFonts w:hint="eastAsia"/>
              </w:rPr>
              <w:t>（８）</w:t>
            </w:r>
            <w:r w:rsidR="00C54A77">
              <w:rPr>
                <w:rFonts w:hint="eastAsia"/>
              </w:rPr>
              <w:t>使用中に故意又は過失により</w:t>
            </w:r>
            <w:r w:rsidR="001E06E8">
              <w:rPr>
                <w:rFonts w:hint="eastAsia"/>
              </w:rPr>
              <w:t>固定資産</w:t>
            </w:r>
            <w:r w:rsidR="00C54A77">
              <w:rPr>
                <w:rFonts w:hint="eastAsia"/>
              </w:rPr>
              <w:t>の全部又は一部を滅失又はき損したときは，その損害額に相当する金額を損害賠償として支払うか又は貸付物件を原状回復すること。</w:t>
            </w:r>
          </w:p>
          <w:p w14:paraId="1349DC69" w14:textId="66AA7349" w:rsidR="008E233D" w:rsidRDefault="008E233D" w:rsidP="009049D4">
            <w:pPr>
              <w:ind w:left="482" w:hangingChars="200" w:hanging="482"/>
            </w:pPr>
            <w:r>
              <w:rPr>
                <w:rFonts w:hint="eastAsia"/>
              </w:rPr>
              <w:t>（９）</w:t>
            </w:r>
            <w:r w:rsidRPr="008E233D">
              <w:rPr>
                <w:rFonts w:hint="eastAsia"/>
              </w:rPr>
              <w:t>本学は，貸付決定者が受けた事故，天災，火災，盗難等による直接的又は間接的損害についての責任は一切負わない。</w:t>
            </w:r>
          </w:p>
          <w:p w14:paraId="7FCE8D6F" w14:textId="2B26F964" w:rsidR="00C54A77" w:rsidRDefault="009049D4" w:rsidP="009049D4">
            <w:pPr>
              <w:ind w:left="482" w:hangingChars="200" w:hanging="482"/>
            </w:pPr>
            <w:r>
              <w:rPr>
                <w:rFonts w:hint="eastAsia"/>
              </w:rPr>
              <w:t>（</w:t>
            </w:r>
            <w:r w:rsidR="008E233D">
              <w:rPr>
                <w:rFonts w:hint="eastAsia"/>
              </w:rPr>
              <w:t>10</w:t>
            </w:r>
            <w:r>
              <w:rPr>
                <w:rFonts w:hint="eastAsia"/>
              </w:rPr>
              <w:t>）</w:t>
            </w:r>
            <w:r w:rsidR="00C54A77">
              <w:rPr>
                <w:rFonts w:hint="eastAsia"/>
              </w:rPr>
              <w:t>その他本学の管理上の指示に従うこと。</w:t>
            </w:r>
          </w:p>
        </w:tc>
      </w:tr>
    </w:tbl>
    <w:p w14:paraId="25E288EE" w14:textId="003DCA87" w:rsidR="008F0BE9" w:rsidRDefault="008F0BE9" w:rsidP="0085636E"/>
    <w:sectPr w:rsidR="008F0BE9" w:rsidSect="00F860B7">
      <w:footerReference w:type="default" r:id="rId8"/>
      <w:pgSz w:w="11906" w:h="16838" w:code="9"/>
      <w:pgMar w:top="1134" w:right="1134" w:bottom="1134" w:left="1134" w:header="567" w:footer="567" w:gutter="0"/>
      <w:pgNumType w:fmt="numberInDash"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F2D4" w14:textId="77777777" w:rsidR="00ED6203" w:rsidRDefault="00ED6203" w:rsidP="004B168E">
      <w:r>
        <w:separator/>
      </w:r>
    </w:p>
  </w:endnote>
  <w:endnote w:type="continuationSeparator" w:id="0">
    <w:p w14:paraId="6723078A" w14:textId="77777777" w:rsidR="00ED6203" w:rsidRDefault="00ED6203" w:rsidP="004B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65588"/>
      <w:docPartObj>
        <w:docPartGallery w:val="Page Numbers (Bottom of Page)"/>
        <w:docPartUnique/>
      </w:docPartObj>
    </w:sdtPr>
    <w:sdtEndPr/>
    <w:sdtContent>
      <w:p w14:paraId="01A555A4" w14:textId="43AD39D5" w:rsidR="008B528D" w:rsidRDefault="008B528D">
        <w:pPr>
          <w:pStyle w:val="ab"/>
          <w:jc w:val="center"/>
        </w:pPr>
        <w:r>
          <w:fldChar w:fldCharType="begin"/>
        </w:r>
        <w:r>
          <w:instrText>PAGE   \* MERGEFORMAT</w:instrText>
        </w:r>
        <w:r>
          <w:fldChar w:fldCharType="separate"/>
        </w:r>
        <w:r w:rsidR="00143CAA" w:rsidRPr="00143CAA">
          <w:rPr>
            <w:noProof/>
            <w:lang w:val="ja-JP"/>
          </w:rPr>
          <w:t>-</w:t>
        </w:r>
        <w:r w:rsidR="00143CAA">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5F00" w14:textId="77777777" w:rsidR="00ED6203" w:rsidRDefault="00ED6203" w:rsidP="004B168E">
      <w:r>
        <w:separator/>
      </w:r>
    </w:p>
  </w:footnote>
  <w:footnote w:type="continuationSeparator" w:id="0">
    <w:p w14:paraId="026F41FF" w14:textId="77777777" w:rsidR="00ED6203" w:rsidRDefault="00ED6203" w:rsidP="004B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1BD0"/>
    <w:multiLevelType w:val="hybridMultilevel"/>
    <w:tmpl w:val="81E25EA6"/>
    <w:lvl w:ilvl="0" w:tplc="B7303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C3"/>
    <w:rsid w:val="000026D2"/>
    <w:rsid w:val="00013962"/>
    <w:rsid w:val="00015EEF"/>
    <w:rsid w:val="00016B88"/>
    <w:rsid w:val="00026586"/>
    <w:rsid w:val="00086F7F"/>
    <w:rsid w:val="00091B09"/>
    <w:rsid w:val="00096158"/>
    <w:rsid w:val="000A03C6"/>
    <w:rsid w:val="000A22B2"/>
    <w:rsid w:val="000A2424"/>
    <w:rsid w:val="000B1862"/>
    <w:rsid w:val="000D5A1A"/>
    <w:rsid w:val="000E0655"/>
    <w:rsid w:val="000E6603"/>
    <w:rsid w:val="00101626"/>
    <w:rsid w:val="00105DC7"/>
    <w:rsid w:val="00111132"/>
    <w:rsid w:val="00123EAF"/>
    <w:rsid w:val="001263F8"/>
    <w:rsid w:val="00143CAA"/>
    <w:rsid w:val="00154138"/>
    <w:rsid w:val="00161530"/>
    <w:rsid w:val="00162E7F"/>
    <w:rsid w:val="0016467B"/>
    <w:rsid w:val="001759FE"/>
    <w:rsid w:val="00186172"/>
    <w:rsid w:val="001964FB"/>
    <w:rsid w:val="00197FAB"/>
    <w:rsid w:val="001E06E8"/>
    <w:rsid w:val="002200E2"/>
    <w:rsid w:val="00226245"/>
    <w:rsid w:val="002372B4"/>
    <w:rsid w:val="0025621A"/>
    <w:rsid w:val="002564D1"/>
    <w:rsid w:val="0027665E"/>
    <w:rsid w:val="002A1AF0"/>
    <w:rsid w:val="002A3B4C"/>
    <w:rsid w:val="002A769B"/>
    <w:rsid w:val="002C7B0F"/>
    <w:rsid w:val="002E1CBE"/>
    <w:rsid w:val="002E502E"/>
    <w:rsid w:val="002E6B3C"/>
    <w:rsid w:val="002F4254"/>
    <w:rsid w:val="0030265B"/>
    <w:rsid w:val="00302CDE"/>
    <w:rsid w:val="00310BAA"/>
    <w:rsid w:val="00315BB6"/>
    <w:rsid w:val="00322CB9"/>
    <w:rsid w:val="003309D4"/>
    <w:rsid w:val="00347B0C"/>
    <w:rsid w:val="00354342"/>
    <w:rsid w:val="00385E42"/>
    <w:rsid w:val="003A2883"/>
    <w:rsid w:val="003A2A54"/>
    <w:rsid w:val="003A3E95"/>
    <w:rsid w:val="003B46DD"/>
    <w:rsid w:val="003B4D81"/>
    <w:rsid w:val="003E601D"/>
    <w:rsid w:val="003F3AD9"/>
    <w:rsid w:val="0040601E"/>
    <w:rsid w:val="004239E6"/>
    <w:rsid w:val="0044093E"/>
    <w:rsid w:val="00443F5E"/>
    <w:rsid w:val="00445181"/>
    <w:rsid w:val="004754FC"/>
    <w:rsid w:val="0047635A"/>
    <w:rsid w:val="004855DE"/>
    <w:rsid w:val="00486A28"/>
    <w:rsid w:val="004B1078"/>
    <w:rsid w:val="004B168E"/>
    <w:rsid w:val="004B4B50"/>
    <w:rsid w:val="004C28F3"/>
    <w:rsid w:val="004D1CB6"/>
    <w:rsid w:val="004F3E3B"/>
    <w:rsid w:val="00511695"/>
    <w:rsid w:val="00512A69"/>
    <w:rsid w:val="00512B9E"/>
    <w:rsid w:val="00515655"/>
    <w:rsid w:val="00524B58"/>
    <w:rsid w:val="005254C6"/>
    <w:rsid w:val="0053332C"/>
    <w:rsid w:val="005343AE"/>
    <w:rsid w:val="0054402E"/>
    <w:rsid w:val="005603A0"/>
    <w:rsid w:val="005631D3"/>
    <w:rsid w:val="005917F9"/>
    <w:rsid w:val="005A6983"/>
    <w:rsid w:val="005B20BA"/>
    <w:rsid w:val="005C5AD5"/>
    <w:rsid w:val="005D3397"/>
    <w:rsid w:val="005E2134"/>
    <w:rsid w:val="005F5B40"/>
    <w:rsid w:val="006064AF"/>
    <w:rsid w:val="00614C58"/>
    <w:rsid w:val="00634453"/>
    <w:rsid w:val="0063450E"/>
    <w:rsid w:val="0067606E"/>
    <w:rsid w:val="0068778E"/>
    <w:rsid w:val="0069291E"/>
    <w:rsid w:val="00696401"/>
    <w:rsid w:val="006A347E"/>
    <w:rsid w:val="006A39C2"/>
    <w:rsid w:val="006A5CF1"/>
    <w:rsid w:val="006D280D"/>
    <w:rsid w:val="006D6947"/>
    <w:rsid w:val="00713E1A"/>
    <w:rsid w:val="007564DB"/>
    <w:rsid w:val="00770399"/>
    <w:rsid w:val="00771EC0"/>
    <w:rsid w:val="00773EC8"/>
    <w:rsid w:val="007827B0"/>
    <w:rsid w:val="0078426B"/>
    <w:rsid w:val="00785F38"/>
    <w:rsid w:val="007A4048"/>
    <w:rsid w:val="007B2571"/>
    <w:rsid w:val="007C5CBA"/>
    <w:rsid w:val="007D0AD4"/>
    <w:rsid w:val="007D337E"/>
    <w:rsid w:val="007D56CC"/>
    <w:rsid w:val="007F50BD"/>
    <w:rsid w:val="00803889"/>
    <w:rsid w:val="008171C3"/>
    <w:rsid w:val="0085636E"/>
    <w:rsid w:val="008726FA"/>
    <w:rsid w:val="0087416E"/>
    <w:rsid w:val="00881A98"/>
    <w:rsid w:val="00896230"/>
    <w:rsid w:val="008A0EAE"/>
    <w:rsid w:val="008A1658"/>
    <w:rsid w:val="008A65AB"/>
    <w:rsid w:val="008B528D"/>
    <w:rsid w:val="008B55E4"/>
    <w:rsid w:val="008D4D32"/>
    <w:rsid w:val="008E233D"/>
    <w:rsid w:val="008F0BE9"/>
    <w:rsid w:val="008F2E8C"/>
    <w:rsid w:val="008F7F59"/>
    <w:rsid w:val="009049D4"/>
    <w:rsid w:val="00904D6C"/>
    <w:rsid w:val="0091588D"/>
    <w:rsid w:val="0091765C"/>
    <w:rsid w:val="00920A83"/>
    <w:rsid w:val="00941168"/>
    <w:rsid w:val="00961964"/>
    <w:rsid w:val="00962766"/>
    <w:rsid w:val="009721F6"/>
    <w:rsid w:val="00974E32"/>
    <w:rsid w:val="0098310D"/>
    <w:rsid w:val="00990835"/>
    <w:rsid w:val="00990FDD"/>
    <w:rsid w:val="00996A8D"/>
    <w:rsid w:val="009A0477"/>
    <w:rsid w:val="009A7E7E"/>
    <w:rsid w:val="009B30A2"/>
    <w:rsid w:val="009E3146"/>
    <w:rsid w:val="009F214A"/>
    <w:rsid w:val="009F5196"/>
    <w:rsid w:val="00A11A5E"/>
    <w:rsid w:val="00A12891"/>
    <w:rsid w:val="00A12D65"/>
    <w:rsid w:val="00A17269"/>
    <w:rsid w:val="00A223CF"/>
    <w:rsid w:val="00A25B0B"/>
    <w:rsid w:val="00A3180F"/>
    <w:rsid w:val="00A3425D"/>
    <w:rsid w:val="00A36B38"/>
    <w:rsid w:val="00A43439"/>
    <w:rsid w:val="00A51752"/>
    <w:rsid w:val="00A55592"/>
    <w:rsid w:val="00A57A6F"/>
    <w:rsid w:val="00A6683A"/>
    <w:rsid w:val="00A82F50"/>
    <w:rsid w:val="00AA6776"/>
    <w:rsid w:val="00AB5A73"/>
    <w:rsid w:val="00AC31C4"/>
    <w:rsid w:val="00AD70AC"/>
    <w:rsid w:val="00AF3130"/>
    <w:rsid w:val="00AF3855"/>
    <w:rsid w:val="00AF7CCF"/>
    <w:rsid w:val="00B01439"/>
    <w:rsid w:val="00B12DD2"/>
    <w:rsid w:val="00B21CA4"/>
    <w:rsid w:val="00B24410"/>
    <w:rsid w:val="00B50475"/>
    <w:rsid w:val="00B73E74"/>
    <w:rsid w:val="00B76A7A"/>
    <w:rsid w:val="00B805A1"/>
    <w:rsid w:val="00B928D3"/>
    <w:rsid w:val="00B93822"/>
    <w:rsid w:val="00B95A1E"/>
    <w:rsid w:val="00BB1A30"/>
    <w:rsid w:val="00BE1569"/>
    <w:rsid w:val="00BE293A"/>
    <w:rsid w:val="00BF2543"/>
    <w:rsid w:val="00C02606"/>
    <w:rsid w:val="00C026FC"/>
    <w:rsid w:val="00C11FDD"/>
    <w:rsid w:val="00C13A36"/>
    <w:rsid w:val="00C1472C"/>
    <w:rsid w:val="00C17651"/>
    <w:rsid w:val="00C22077"/>
    <w:rsid w:val="00C27F9E"/>
    <w:rsid w:val="00C36C32"/>
    <w:rsid w:val="00C42F65"/>
    <w:rsid w:val="00C54A77"/>
    <w:rsid w:val="00C67B7A"/>
    <w:rsid w:val="00C85940"/>
    <w:rsid w:val="00CA33B6"/>
    <w:rsid w:val="00CD4296"/>
    <w:rsid w:val="00CD6058"/>
    <w:rsid w:val="00CE084F"/>
    <w:rsid w:val="00CE0B1F"/>
    <w:rsid w:val="00CF1BB0"/>
    <w:rsid w:val="00D02206"/>
    <w:rsid w:val="00D06916"/>
    <w:rsid w:val="00D11A8B"/>
    <w:rsid w:val="00D13D3C"/>
    <w:rsid w:val="00D17909"/>
    <w:rsid w:val="00D309E4"/>
    <w:rsid w:val="00D80497"/>
    <w:rsid w:val="00D87C45"/>
    <w:rsid w:val="00DA7122"/>
    <w:rsid w:val="00DB7F3B"/>
    <w:rsid w:val="00DD033E"/>
    <w:rsid w:val="00DE083C"/>
    <w:rsid w:val="00DF683F"/>
    <w:rsid w:val="00E170BF"/>
    <w:rsid w:val="00E4429C"/>
    <w:rsid w:val="00E56C49"/>
    <w:rsid w:val="00E6245F"/>
    <w:rsid w:val="00E741CC"/>
    <w:rsid w:val="00EB2E60"/>
    <w:rsid w:val="00EC1036"/>
    <w:rsid w:val="00EC192F"/>
    <w:rsid w:val="00ED6203"/>
    <w:rsid w:val="00EE0044"/>
    <w:rsid w:val="00EE3C8E"/>
    <w:rsid w:val="00EE61C1"/>
    <w:rsid w:val="00EF37B2"/>
    <w:rsid w:val="00F01FC3"/>
    <w:rsid w:val="00F11036"/>
    <w:rsid w:val="00F26DDB"/>
    <w:rsid w:val="00F35698"/>
    <w:rsid w:val="00F37DAE"/>
    <w:rsid w:val="00F461AB"/>
    <w:rsid w:val="00F56C6F"/>
    <w:rsid w:val="00F56DCF"/>
    <w:rsid w:val="00F63742"/>
    <w:rsid w:val="00F64410"/>
    <w:rsid w:val="00F67D64"/>
    <w:rsid w:val="00F860B7"/>
    <w:rsid w:val="00FA6635"/>
    <w:rsid w:val="00FC5E8E"/>
    <w:rsid w:val="00FC73A4"/>
    <w:rsid w:val="00FE2AE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3E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0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636E"/>
    <w:pPr>
      <w:jc w:val="center"/>
    </w:pPr>
    <w:rPr>
      <w:rFonts w:asciiTheme="minorHAnsi" w:eastAsiaTheme="minorEastAsia"/>
    </w:rPr>
  </w:style>
  <w:style w:type="character" w:customStyle="1" w:styleId="a4">
    <w:name w:val="記 (文字)"/>
    <w:basedOn w:val="a0"/>
    <w:link w:val="a3"/>
    <w:uiPriority w:val="99"/>
    <w:rsid w:val="0085636E"/>
  </w:style>
  <w:style w:type="paragraph" w:customStyle="1" w:styleId="a5">
    <w:name w:val="一太郎ランクスタイル１"/>
    <w:basedOn w:val="a"/>
    <w:rsid w:val="00E170BF"/>
    <w:pPr>
      <w:overflowPunct w:val="0"/>
      <w:textAlignment w:val="baseline"/>
    </w:pPr>
    <w:rPr>
      <w:rFonts w:ascii="ＭＳ Ｐ明朝" w:eastAsia="ＭＳ Ｐ明朝" w:hAnsi="ＭＳ ゴシック" w:cs="ＭＳ ゴシック" w:hint="eastAsia"/>
      <w:color w:val="000000"/>
      <w:kern w:val="0"/>
      <w:szCs w:val="20"/>
    </w:rPr>
  </w:style>
  <w:style w:type="table" w:styleId="a6">
    <w:name w:val="Table Grid"/>
    <w:basedOn w:val="a1"/>
    <w:uiPriority w:val="39"/>
    <w:rsid w:val="00E1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461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1AB"/>
    <w:rPr>
      <w:rFonts w:asciiTheme="majorHAnsi" w:eastAsiaTheme="majorEastAsia" w:hAnsiTheme="majorHAnsi" w:cstheme="majorBidi"/>
      <w:sz w:val="18"/>
      <w:szCs w:val="18"/>
    </w:rPr>
  </w:style>
  <w:style w:type="paragraph" w:styleId="a9">
    <w:name w:val="header"/>
    <w:basedOn w:val="a"/>
    <w:link w:val="aa"/>
    <w:uiPriority w:val="99"/>
    <w:unhideWhenUsed/>
    <w:rsid w:val="004B168E"/>
    <w:pPr>
      <w:tabs>
        <w:tab w:val="center" w:pos="4252"/>
        <w:tab w:val="right" w:pos="8504"/>
      </w:tabs>
      <w:snapToGrid w:val="0"/>
    </w:pPr>
  </w:style>
  <w:style w:type="character" w:customStyle="1" w:styleId="aa">
    <w:name w:val="ヘッダー (文字)"/>
    <w:basedOn w:val="a0"/>
    <w:link w:val="a9"/>
    <w:uiPriority w:val="99"/>
    <w:rsid w:val="004B168E"/>
    <w:rPr>
      <w:rFonts w:ascii="ＭＳ 明朝" w:eastAsia="ＭＳ 明朝"/>
    </w:rPr>
  </w:style>
  <w:style w:type="paragraph" w:styleId="ab">
    <w:name w:val="footer"/>
    <w:basedOn w:val="a"/>
    <w:link w:val="ac"/>
    <w:uiPriority w:val="99"/>
    <w:unhideWhenUsed/>
    <w:rsid w:val="004B168E"/>
    <w:pPr>
      <w:tabs>
        <w:tab w:val="center" w:pos="4252"/>
        <w:tab w:val="right" w:pos="8504"/>
      </w:tabs>
      <w:snapToGrid w:val="0"/>
    </w:pPr>
  </w:style>
  <w:style w:type="character" w:customStyle="1" w:styleId="ac">
    <w:name w:val="フッター (文字)"/>
    <w:basedOn w:val="a0"/>
    <w:link w:val="ab"/>
    <w:uiPriority w:val="99"/>
    <w:rsid w:val="004B168E"/>
    <w:rPr>
      <w:rFonts w:ascii="ＭＳ 明朝" w:eastAsia="ＭＳ 明朝"/>
    </w:rPr>
  </w:style>
  <w:style w:type="character" w:styleId="ad">
    <w:name w:val="annotation reference"/>
    <w:basedOn w:val="a0"/>
    <w:uiPriority w:val="99"/>
    <w:semiHidden/>
    <w:unhideWhenUsed/>
    <w:rsid w:val="00C026FC"/>
    <w:rPr>
      <w:sz w:val="18"/>
      <w:szCs w:val="18"/>
    </w:rPr>
  </w:style>
  <w:style w:type="paragraph" w:styleId="ae">
    <w:name w:val="annotation text"/>
    <w:basedOn w:val="a"/>
    <w:link w:val="af"/>
    <w:uiPriority w:val="99"/>
    <w:semiHidden/>
    <w:unhideWhenUsed/>
    <w:rsid w:val="00C026FC"/>
    <w:pPr>
      <w:jc w:val="left"/>
    </w:pPr>
  </w:style>
  <w:style w:type="character" w:customStyle="1" w:styleId="af">
    <w:name w:val="コメント文字列 (文字)"/>
    <w:basedOn w:val="a0"/>
    <w:link w:val="ae"/>
    <w:uiPriority w:val="99"/>
    <w:semiHidden/>
    <w:rsid w:val="00C026FC"/>
    <w:rPr>
      <w:rFonts w:ascii="ＭＳ 明朝" w:eastAsia="ＭＳ 明朝"/>
    </w:rPr>
  </w:style>
  <w:style w:type="paragraph" w:styleId="af0">
    <w:name w:val="annotation subject"/>
    <w:basedOn w:val="ae"/>
    <w:next w:val="ae"/>
    <w:link w:val="af1"/>
    <w:uiPriority w:val="99"/>
    <w:semiHidden/>
    <w:unhideWhenUsed/>
    <w:rsid w:val="00C026FC"/>
    <w:rPr>
      <w:b/>
      <w:bCs/>
    </w:rPr>
  </w:style>
  <w:style w:type="character" w:customStyle="1" w:styleId="af1">
    <w:name w:val="コメント内容 (文字)"/>
    <w:basedOn w:val="af"/>
    <w:link w:val="af0"/>
    <w:uiPriority w:val="99"/>
    <w:semiHidden/>
    <w:rsid w:val="00C026FC"/>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D3F5-B96D-471E-A547-07917BDB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0:33:00Z</dcterms:created>
  <dcterms:modified xsi:type="dcterms:W3CDTF">2023-08-23T00:33:00Z</dcterms:modified>
</cp:coreProperties>
</file>